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085B" w14:textId="77777777" w:rsidR="00127DFD" w:rsidRPr="00127DFD" w:rsidRDefault="00127DFD" w:rsidP="00127DFD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177FEB">
        <w:rPr>
          <w:rFonts w:asciiTheme="majorEastAsia" w:eastAsiaTheme="majorEastAsia" w:hAnsiTheme="majorEastAsia" w:hint="eastAsia"/>
          <w:b/>
          <w:bCs/>
          <w:sz w:val="28"/>
        </w:rPr>
        <w:t>明治大学国際交流基金事業</w:t>
      </w:r>
    </w:p>
    <w:p w14:paraId="4BA7E7AE" w14:textId="5BE61B95" w:rsidR="00435653" w:rsidRPr="00127DFD" w:rsidRDefault="0044581F" w:rsidP="00127DFD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20"/>
        </w:rPr>
      </w:pPr>
      <w:r w:rsidRPr="00127DFD">
        <w:rPr>
          <w:rFonts w:asciiTheme="majorEastAsia" w:eastAsiaTheme="majorEastAsia" w:hAnsiTheme="majorEastAsia" w:hint="eastAsia"/>
          <w:b/>
          <w:bCs/>
          <w:sz w:val="28"/>
        </w:rPr>
        <w:t>研究者交流支援制度（Researcher Mobility Grant）</w:t>
      </w:r>
      <w:r w:rsidR="00435653" w:rsidRPr="00127DFD">
        <w:rPr>
          <w:rFonts w:asciiTheme="majorEastAsia" w:eastAsiaTheme="majorEastAsia" w:hAnsiTheme="majorEastAsia" w:hint="eastAsia"/>
          <w:b/>
          <w:bCs/>
          <w:sz w:val="28"/>
        </w:rPr>
        <w:t>申請書</w:t>
      </w:r>
    </w:p>
    <w:p w14:paraId="0FA958AC" w14:textId="77777777" w:rsidR="00B95CA2" w:rsidRDefault="00B95CA2" w:rsidP="002F75F6">
      <w:pPr>
        <w:wordWrap w:val="0"/>
        <w:jc w:val="right"/>
        <w:rPr>
          <w:rFonts w:asciiTheme="minorEastAsia" w:eastAsiaTheme="minorEastAsia" w:hAnsiTheme="minorEastAsia" w:cs="Arial"/>
        </w:rPr>
      </w:pPr>
    </w:p>
    <w:p w14:paraId="7818D5DA" w14:textId="102BA40F" w:rsidR="0020005B" w:rsidRPr="0043346E" w:rsidRDefault="00435653" w:rsidP="009E78BB">
      <w:pPr>
        <w:jc w:val="right"/>
        <w:rPr>
          <w:rFonts w:asciiTheme="minorEastAsia" w:eastAsiaTheme="minorEastAsia" w:hAnsiTheme="minorEastAsia" w:cs="Arial"/>
        </w:rPr>
      </w:pPr>
      <w:r w:rsidRPr="00435653">
        <w:rPr>
          <w:rFonts w:asciiTheme="minorEastAsia" w:eastAsiaTheme="minorEastAsia" w:hAnsiTheme="minorEastAsia" w:cs="Arial" w:hint="eastAsia"/>
        </w:rPr>
        <w:t>申請日</w:t>
      </w:r>
      <w:r>
        <w:rPr>
          <w:rFonts w:asciiTheme="minorEastAsia" w:eastAsiaTheme="minorEastAsia" w:hAnsiTheme="minorEastAsia" w:cs="Arial" w:hint="eastAsia"/>
        </w:rPr>
        <w:t xml:space="preserve">　　　　年　　月　　日</w:t>
      </w:r>
    </w:p>
    <w:tbl>
      <w:tblPr>
        <w:tblpPr w:leftFromText="142" w:rightFromText="142" w:vertAnchor="text" w:horzAnchor="margin" w:tblpY="29"/>
        <w:tblOverlap w:val="never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978"/>
      </w:tblGrid>
      <w:tr w:rsidR="00043934" w14:paraId="53FE3B33" w14:textId="77777777" w:rsidTr="002F5A29">
        <w:trPr>
          <w:trHeight w:val="361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89DA" w14:textId="02A5CD18" w:rsidR="00043934" w:rsidRPr="002F75F6" w:rsidRDefault="00043934" w:rsidP="00043934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【</w:t>
            </w:r>
            <w:r w:rsidRPr="002F75F6">
              <w:rPr>
                <w:rFonts w:asciiTheme="minorEastAsia" w:eastAsiaTheme="minorEastAsia" w:hAnsiTheme="minorEastAsia" w:cs="Arial" w:hint="eastAsia"/>
              </w:rPr>
              <w:t>申請者</w:t>
            </w:r>
            <w:r>
              <w:rPr>
                <w:rFonts w:asciiTheme="minorEastAsia" w:eastAsiaTheme="minorEastAsia" w:hAnsiTheme="minorEastAsia" w:cs="Arial" w:hint="eastAsia"/>
              </w:rPr>
              <w:t>（ホスト教員）情報】</w:t>
            </w:r>
          </w:p>
        </w:tc>
      </w:tr>
      <w:tr w:rsidR="00043934" w14:paraId="0860ADA2" w14:textId="77777777" w:rsidTr="002F5A29">
        <w:trPr>
          <w:trHeight w:val="36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E68C" w14:textId="1FBABC1F" w:rsidR="00043934" w:rsidRPr="0043346E" w:rsidRDefault="00043934" w:rsidP="0004393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43346E">
              <w:rPr>
                <w:rFonts w:asciiTheme="minorEastAsia" w:eastAsiaTheme="minorEastAsia" w:hAnsiTheme="minorEastAsia" w:cs="Arial" w:hint="eastAsia"/>
              </w:rPr>
              <w:t>所属</w:t>
            </w:r>
            <w:r w:rsidR="002F5A29">
              <w:rPr>
                <w:rFonts w:asciiTheme="minorEastAsia" w:eastAsiaTheme="minorEastAsia" w:hAnsiTheme="minorEastAsia" w:cs="Arial" w:hint="eastAsia"/>
              </w:rPr>
              <w:t>・職格</w:t>
            </w: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vAlign w:val="center"/>
          </w:tcPr>
          <w:p w14:paraId="24666C97" w14:textId="77777777" w:rsidR="00043934" w:rsidRPr="002F75F6" w:rsidRDefault="00043934" w:rsidP="0004393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F5A29" w14:paraId="15A9F6B4" w14:textId="77777777" w:rsidTr="002F5A29">
        <w:trPr>
          <w:trHeight w:val="36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4872" w14:textId="77777777" w:rsidR="002F5A29" w:rsidRPr="0043346E" w:rsidRDefault="002F5A29" w:rsidP="0004393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43346E">
              <w:rPr>
                <w:rFonts w:asciiTheme="minorEastAsia" w:eastAsiaTheme="minorEastAsia" w:hAnsiTheme="minorEastAsia" w:cs="Arial" w:hint="eastAsia"/>
              </w:rPr>
              <w:t>氏名</w:t>
            </w:r>
          </w:p>
        </w:tc>
        <w:tc>
          <w:tcPr>
            <w:tcW w:w="2978" w:type="dxa"/>
            <w:tcBorders>
              <w:left w:val="nil"/>
              <w:right w:val="nil"/>
            </w:tcBorders>
            <w:vAlign w:val="center"/>
          </w:tcPr>
          <w:p w14:paraId="4BB9100F" w14:textId="77777777" w:rsidR="002F5A29" w:rsidRPr="0043346E" w:rsidRDefault="002F5A29" w:rsidP="0004393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F5A29" w14:paraId="136A0DFA" w14:textId="77777777" w:rsidTr="004F1EA2">
        <w:trPr>
          <w:trHeight w:val="36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4AD0" w14:textId="519FF27A" w:rsidR="002F5A29" w:rsidRPr="0043346E" w:rsidRDefault="002F5A29" w:rsidP="00043934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生年月日</w:t>
            </w: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vAlign w:val="center"/>
          </w:tcPr>
          <w:p w14:paraId="4F15D3C5" w14:textId="44A8C2A0" w:rsidR="002F5A29" w:rsidRPr="0043346E" w:rsidRDefault="002F5A29" w:rsidP="0004393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F5A29" w14:paraId="0F1AAE58" w14:textId="77777777" w:rsidTr="004F1EA2">
        <w:trPr>
          <w:trHeight w:val="36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1668" w14:textId="77777777" w:rsidR="002F5A29" w:rsidRPr="00DF755A" w:rsidRDefault="002F5A29" w:rsidP="00043934">
            <w:pPr>
              <w:jc w:val="center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</w:rPr>
              <w:t>携帯電話</w:t>
            </w:r>
          </w:p>
        </w:tc>
        <w:tc>
          <w:tcPr>
            <w:tcW w:w="2978" w:type="dxa"/>
            <w:tcBorders>
              <w:left w:val="nil"/>
              <w:right w:val="nil"/>
            </w:tcBorders>
            <w:vAlign w:val="center"/>
          </w:tcPr>
          <w:p w14:paraId="64EA6467" w14:textId="77777777" w:rsidR="002F5A29" w:rsidRPr="002F75F6" w:rsidRDefault="002F5A29" w:rsidP="0004393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F5A29" w14:paraId="11EB4C20" w14:textId="77777777" w:rsidTr="002F5A29">
        <w:trPr>
          <w:trHeight w:val="36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212A" w14:textId="77777777" w:rsidR="002F5A29" w:rsidRPr="00DF755A" w:rsidRDefault="002F5A29" w:rsidP="00043934">
            <w:pPr>
              <w:jc w:val="center"/>
              <w:rPr>
                <w:rFonts w:asciiTheme="minorHAnsi" w:eastAsiaTheme="minorEastAsia" w:hAnsiTheme="minorHAnsi" w:cs="Arial"/>
              </w:rPr>
            </w:pPr>
            <w:r w:rsidRPr="00DF755A">
              <w:rPr>
                <w:rFonts w:asciiTheme="minorHAnsi" w:eastAsiaTheme="minorEastAsia" w:hAnsiTheme="minorHAnsi" w:cs="Arial"/>
              </w:rPr>
              <w:t>Email</w:t>
            </w:r>
          </w:p>
        </w:tc>
        <w:tc>
          <w:tcPr>
            <w:tcW w:w="2978" w:type="dxa"/>
            <w:tcBorders>
              <w:left w:val="nil"/>
              <w:right w:val="nil"/>
            </w:tcBorders>
            <w:vAlign w:val="center"/>
          </w:tcPr>
          <w:p w14:paraId="2CC80EC4" w14:textId="77777777" w:rsidR="002F5A29" w:rsidRPr="0043346E" w:rsidRDefault="002F5A29" w:rsidP="00043934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tbl>
      <w:tblPr>
        <w:tblpPr w:leftFromText="142" w:rightFromText="142" w:vertAnchor="text" w:horzAnchor="page" w:tblpX="8116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2F5A29" w:rsidRPr="001D4604" w14:paraId="502DFD4E" w14:textId="77777777" w:rsidTr="00177FEB">
        <w:trPr>
          <w:trHeight w:val="2259"/>
        </w:trPr>
        <w:tc>
          <w:tcPr>
            <w:tcW w:w="1800" w:type="dxa"/>
            <w:shd w:val="clear" w:color="auto" w:fill="auto"/>
            <w:vAlign w:val="center"/>
          </w:tcPr>
          <w:p w14:paraId="32AE23AB" w14:textId="77777777" w:rsidR="002F5A29" w:rsidRPr="0027535D" w:rsidRDefault="002F5A29" w:rsidP="002F5A29">
            <w:pPr>
              <w:jc w:val="center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27535D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外国人研究者</w:t>
            </w:r>
            <w:r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の</w:t>
            </w:r>
            <w:r w:rsidRPr="0027535D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写真</w:t>
            </w:r>
          </w:p>
          <w:p w14:paraId="5D9B16E2" w14:textId="77777777" w:rsidR="002F5A29" w:rsidRPr="001D4604" w:rsidRDefault="002F5A29" w:rsidP="002F5A29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27535D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*データ添付可</w:t>
            </w:r>
          </w:p>
          <w:p w14:paraId="21C9CC0C" w14:textId="77777777" w:rsidR="002F5A29" w:rsidRPr="001D4604" w:rsidRDefault="002F5A29" w:rsidP="002F5A29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  <w:r w:rsidRPr="001D4604">
              <w:rPr>
                <w:rFonts w:asciiTheme="minorHAnsi" w:eastAsiaTheme="minorEastAsia" w:hAnsiTheme="minorHAnsi" w:cs="Arial"/>
                <w:sz w:val="18"/>
              </w:rPr>
              <w:t>Photo</w:t>
            </w:r>
          </w:p>
          <w:p w14:paraId="55A5AA12" w14:textId="77777777" w:rsidR="002F5A29" w:rsidRPr="001D4604" w:rsidRDefault="002F5A29" w:rsidP="002F5A29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  <w:r w:rsidRPr="001D4604">
              <w:rPr>
                <w:rFonts w:asciiTheme="minorHAnsi" w:eastAsiaTheme="minorEastAsia" w:hAnsiTheme="minorHAnsi" w:cs="Arial"/>
                <w:sz w:val="18"/>
              </w:rPr>
              <w:t>*Data is acceptable</w:t>
            </w:r>
          </w:p>
          <w:p w14:paraId="4F7A59D7" w14:textId="77777777" w:rsidR="002F5A29" w:rsidRPr="001D4604" w:rsidRDefault="002F5A29" w:rsidP="002F5A29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</w:p>
          <w:p w14:paraId="23D57D20" w14:textId="77777777" w:rsidR="002F5A29" w:rsidRPr="001D4604" w:rsidRDefault="002F5A29" w:rsidP="002F5A29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</w:rPr>
            </w:pPr>
            <w:r w:rsidRPr="001D4604">
              <w:rPr>
                <w:rFonts w:asciiTheme="minorHAnsi" w:eastAsiaTheme="minorEastAsia" w:hAnsiTheme="minorHAnsi" w:cs="Arial" w:hint="eastAsia"/>
                <w:sz w:val="18"/>
              </w:rPr>
              <w:t>3cm x 4cm</w:t>
            </w:r>
          </w:p>
        </w:tc>
      </w:tr>
    </w:tbl>
    <w:p w14:paraId="305BCE12" w14:textId="3F6EAE5E" w:rsidR="00E13CBC" w:rsidRDefault="00E13CBC" w:rsidP="00127DFD">
      <w:pPr>
        <w:spacing w:line="160" w:lineRule="exact"/>
        <w:rPr>
          <w:rFonts w:asciiTheme="minorEastAsia" w:eastAsiaTheme="minorEastAsia" w:hAnsiTheme="minorEastAsia"/>
        </w:rPr>
      </w:pPr>
    </w:p>
    <w:p w14:paraId="4898DAAE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3C987B71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4A246F6D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3673BD8B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2A5EE943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0605B88B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2997BDF6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0CC17C89" w14:textId="77777777" w:rsidR="009E78BB" w:rsidRDefault="009E78BB">
      <w:pPr>
        <w:rPr>
          <w:rFonts w:asciiTheme="minorEastAsia" w:eastAsiaTheme="minorEastAsia" w:hAnsiTheme="minorEastAsia"/>
          <w:sz w:val="22"/>
        </w:rPr>
      </w:pPr>
    </w:p>
    <w:p w14:paraId="4CFD5843" w14:textId="3D5F515F" w:rsidR="002F75F6" w:rsidRPr="00E13CBC" w:rsidRDefault="00E13CB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="00AF6A7D">
        <w:rPr>
          <w:rFonts w:asciiTheme="minorEastAsia" w:eastAsiaTheme="minorEastAsia" w:hAnsiTheme="minorEastAsia" w:hint="eastAsia"/>
          <w:sz w:val="22"/>
        </w:rPr>
        <w:t>外国人研究者</w:t>
      </w:r>
      <w:r w:rsidRPr="00E13CBC">
        <w:rPr>
          <w:rFonts w:asciiTheme="minorEastAsia" w:eastAsiaTheme="minorEastAsia" w:hAnsiTheme="minorEastAsia" w:hint="eastAsia"/>
          <w:sz w:val="22"/>
        </w:rPr>
        <w:t xml:space="preserve">　</w:t>
      </w:r>
      <w:r w:rsidRPr="00E13CBC">
        <w:rPr>
          <w:rFonts w:asciiTheme="minorHAnsi" w:eastAsiaTheme="minorEastAsia" w:hAnsiTheme="minorHAnsi"/>
          <w:sz w:val="22"/>
        </w:rPr>
        <w:t>Guest Professor/Scholar</w:t>
      </w:r>
      <w:r>
        <w:rPr>
          <w:rFonts w:asciiTheme="minorHAnsi" w:eastAsiaTheme="minorEastAsia" w:hAnsiTheme="minorHAnsi" w:hint="eastAsia"/>
          <w:sz w:val="22"/>
        </w:rPr>
        <w:t>】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12"/>
        <w:gridCol w:w="256"/>
        <w:gridCol w:w="1559"/>
        <w:gridCol w:w="282"/>
        <w:gridCol w:w="1136"/>
        <w:gridCol w:w="426"/>
        <w:gridCol w:w="849"/>
        <w:gridCol w:w="1134"/>
      </w:tblGrid>
      <w:tr w:rsidR="00FA7A53" w14:paraId="0932DC4F" w14:textId="77777777" w:rsidTr="006B50ED">
        <w:trPr>
          <w:cantSplit/>
          <w:trHeight w:val="96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DBE409" w14:textId="77777777" w:rsidR="00FA7A53" w:rsidRPr="001D4604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氏名</w:t>
            </w:r>
          </w:p>
          <w:p w14:paraId="7EA590CA" w14:textId="726D5640" w:rsidR="00FA7A53" w:rsidRPr="00EF494C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Nam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260238" w14:textId="77777777" w:rsidR="00FA7A53" w:rsidRPr="001D4604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英文</w:t>
            </w:r>
          </w:p>
          <w:p w14:paraId="30B0A41F" w14:textId="1B2FF231" w:rsidR="00FA7A53" w:rsidRPr="00EF494C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English</w:t>
            </w:r>
          </w:p>
        </w:tc>
        <w:tc>
          <w:tcPr>
            <w:tcW w:w="564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90586" w14:textId="77777777" w:rsidR="00FA7A53" w:rsidRPr="001D4604" w:rsidRDefault="00FA7A53" w:rsidP="00FA7A53">
            <w:pPr>
              <w:jc w:val="left"/>
              <w:rPr>
                <w:sz w:val="18"/>
              </w:rPr>
            </w:pPr>
            <w:r w:rsidRPr="001D4604">
              <w:rPr>
                <w:rFonts w:hint="eastAsia"/>
                <w:sz w:val="18"/>
              </w:rPr>
              <w:t>(</w:t>
            </w:r>
            <w:r w:rsidRPr="001D4604">
              <w:rPr>
                <w:rFonts w:hint="eastAsia"/>
                <w:sz w:val="18"/>
              </w:rPr>
              <w:t>苗字に下線</w:t>
            </w:r>
            <w:r w:rsidRPr="001D4604">
              <w:rPr>
                <w:rFonts w:hint="eastAsia"/>
                <w:sz w:val="18"/>
              </w:rPr>
              <w:t xml:space="preserve"> /</w:t>
            </w:r>
            <w:r w:rsidRPr="001D4604">
              <w:rPr>
                <w:sz w:val="18"/>
              </w:rPr>
              <w:t xml:space="preserve"> Please u</w:t>
            </w:r>
            <w:r w:rsidRPr="001D4604">
              <w:rPr>
                <w:rFonts w:hint="eastAsia"/>
                <w:sz w:val="18"/>
              </w:rPr>
              <w:t>nderline</w:t>
            </w:r>
            <w:r w:rsidRPr="001D4604">
              <w:rPr>
                <w:sz w:val="18"/>
              </w:rPr>
              <w:t xml:space="preserve"> </w:t>
            </w:r>
            <w:r w:rsidRPr="001D4604">
              <w:rPr>
                <w:rFonts w:hint="eastAsia"/>
                <w:sz w:val="18"/>
              </w:rPr>
              <w:t>your family</w:t>
            </w:r>
            <w:r w:rsidRPr="001D4604">
              <w:rPr>
                <w:sz w:val="18"/>
              </w:rPr>
              <w:t xml:space="preserve"> name</w:t>
            </w:r>
            <w:r w:rsidRPr="001D4604">
              <w:rPr>
                <w:rFonts w:hint="eastAsia"/>
                <w:sz w:val="18"/>
              </w:rPr>
              <w:t>)</w:t>
            </w:r>
          </w:p>
          <w:p w14:paraId="12E5BC4D" w14:textId="77777777" w:rsidR="00FA7A53" w:rsidRPr="001D4604" w:rsidRDefault="00FA7A53" w:rsidP="00FA7A53">
            <w:pPr>
              <w:rPr>
                <w:rFonts w:asciiTheme="minorHAnsi" w:hAnsiTheme="minorHAnsi"/>
                <w:szCs w:val="21"/>
              </w:rPr>
            </w:pPr>
          </w:p>
          <w:p w14:paraId="045C7AE2" w14:textId="77777777" w:rsidR="00FA7A53" w:rsidRDefault="00FA7A53" w:rsidP="00FA7A53">
            <w:pPr>
              <w:rPr>
                <w:rFonts w:asciiTheme="minorHAnsi" w:hAnsiTheme="minorHAnsi"/>
                <w:szCs w:val="21"/>
              </w:rPr>
            </w:pPr>
          </w:p>
          <w:p w14:paraId="03951427" w14:textId="44FBA101" w:rsidR="00FA7A53" w:rsidRPr="00013BEC" w:rsidRDefault="00FA7A53" w:rsidP="00FA7A53">
            <w:pPr>
              <w:rPr>
                <w:rFonts w:asciiTheme="minorHAnsi" w:hAnsiTheme="minorHAnsi"/>
                <w:szCs w:val="21"/>
              </w:rPr>
            </w:pPr>
          </w:p>
        </w:tc>
      </w:tr>
      <w:tr w:rsidR="00FA7A53" w14:paraId="33AF2482" w14:textId="77777777" w:rsidTr="006B50ED">
        <w:trPr>
          <w:cantSplit/>
          <w:trHeight w:val="810"/>
        </w:trPr>
        <w:tc>
          <w:tcPr>
            <w:tcW w:w="20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3A88C1" w14:textId="77777777" w:rsidR="00FA7A53" w:rsidRPr="00EF494C" w:rsidRDefault="00FA7A53" w:rsidP="00FA7A53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2045400" w14:textId="77777777" w:rsidR="00FA7A53" w:rsidRPr="001D4604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和文（カナ氏名）</w:t>
            </w:r>
          </w:p>
          <w:p w14:paraId="502E4A13" w14:textId="77777777" w:rsidR="00FA7A53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Japanese</w:t>
            </w:r>
          </w:p>
          <w:p w14:paraId="039D4DF3" w14:textId="5D7442AA" w:rsidR="00FA7A53" w:rsidRPr="00EF494C" w:rsidRDefault="00FA7A53" w:rsidP="00FA7A53">
            <w:pPr>
              <w:jc w:val="center"/>
              <w:rPr>
                <w:szCs w:val="21"/>
              </w:rPr>
            </w:pPr>
            <w:r w:rsidRPr="001D4604">
              <w:rPr>
                <w:szCs w:val="21"/>
              </w:rPr>
              <w:t>(KATAKANA)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CB228" w14:textId="77777777" w:rsidR="00FA7A53" w:rsidRPr="001D4604" w:rsidRDefault="00FA7A53" w:rsidP="00FA7A53">
            <w:pPr>
              <w:jc w:val="left"/>
              <w:rPr>
                <w:rFonts w:asciiTheme="minorHAnsi" w:hAnsiTheme="minorHAnsi"/>
                <w:szCs w:val="21"/>
                <w:u w:val="single"/>
              </w:rPr>
            </w:pPr>
          </w:p>
          <w:p w14:paraId="7F7B8597" w14:textId="77777777" w:rsidR="00FA7A53" w:rsidRPr="001D4604" w:rsidRDefault="00FA7A53" w:rsidP="00FA7A53">
            <w:pPr>
              <w:jc w:val="left"/>
              <w:rPr>
                <w:rFonts w:asciiTheme="minorHAnsi" w:hAnsiTheme="minorHAnsi"/>
                <w:szCs w:val="21"/>
                <w:u w:val="single"/>
              </w:rPr>
            </w:pPr>
          </w:p>
          <w:p w14:paraId="44C4243D" w14:textId="0C10006B" w:rsidR="00FA7A53" w:rsidRPr="00013BEC" w:rsidRDefault="00FA7A53" w:rsidP="00FA7A53">
            <w:pPr>
              <w:ind w:right="420"/>
              <w:jc w:val="left"/>
              <w:rPr>
                <w:rFonts w:asciiTheme="minorHAnsi" w:hAnsiTheme="minorHAnsi"/>
                <w:szCs w:val="21"/>
              </w:rPr>
            </w:pPr>
          </w:p>
        </w:tc>
      </w:tr>
      <w:tr w:rsidR="0091187C" w14:paraId="32FFB568" w14:textId="77777777" w:rsidTr="00177FEB">
        <w:trPr>
          <w:cantSplit/>
          <w:trHeight w:val="350"/>
        </w:trPr>
        <w:tc>
          <w:tcPr>
            <w:tcW w:w="20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D79A49" w14:textId="292F35F5" w:rsidR="0091187C" w:rsidRPr="00EF494C" w:rsidRDefault="006B50ED" w:rsidP="0081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  <w:r>
              <w:rPr>
                <w:szCs w:val="21"/>
              </w:rPr>
              <w:br/>
              <w:t>Sex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CF9E" w14:textId="77777777" w:rsidR="0091187C" w:rsidRPr="000A3BE4" w:rsidRDefault="0091187C" w:rsidP="00E83190">
            <w:pPr>
              <w:widowControl/>
              <w:rPr>
                <w:rFonts w:asciiTheme="minorHAnsi" w:hAnsiTheme="minorHAnsi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97A5DB" w14:textId="77777777" w:rsidR="0091187C" w:rsidRDefault="0091187C" w:rsidP="00E8319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14:paraId="04C2AB03" w14:textId="77777777" w:rsidR="0091187C" w:rsidRPr="00EF494C" w:rsidRDefault="0091187C" w:rsidP="00E83190">
            <w:pPr>
              <w:widowControl/>
              <w:jc w:val="center"/>
              <w:rPr>
                <w:szCs w:val="21"/>
              </w:rPr>
            </w:pPr>
            <w:r w:rsidRPr="00EF494C">
              <w:rPr>
                <w:rFonts w:hint="eastAsia"/>
                <w:szCs w:val="21"/>
              </w:rPr>
              <w:t>Date of Birth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274DA9" w14:textId="77777777" w:rsidR="0091187C" w:rsidRPr="000A3BE4" w:rsidRDefault="0091187C" w:rsidP="00E83190">
            <w:pPr>
              <w:widowControl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DB0F61" w14:textId="77777777" w:rsidR="0091187C" w:rsidRPr="000A3BE4" w:rsidRDefault="0091187C" w:rsidP="00E83190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E9E4EB" w14:textId="77777777" w:rsidR="0091187C" w:rsidRPr="000A3BE4" w:rsidRDefault="0091187C" w:rsidP="00E83190">
            <w:pPr>
              <w:widowControl/>
              <w:rPr>
                <w:szCs w:val="22"/>
              </w:rPr>
            </w:pPr>
          </w:p>
        </w:tc>
      </w:tr>
      <w:tr w:rsidR="0091187C" w14:paraId="6FED18A5" w14:textId="77777777" w:rsidTr="00E96245">
        <w:trPr>
          <w:cantSplit/>
          <w:trHeight w:val="425"/>
        </w:trPr>
        <w:tc>
          <w:tcPr>
            <w:tcW w:w="20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C7A127E" w14:textId="77777777" w:rsidR="006B50ED" w:rsidRPr="006B50ED" w:rsidRDefault="006B50ED" w:rsidP="006B50ED">
            <w:pPr>
              <w:jc w:val="center"/>
              <w:rPr>
                <w:szCs w:val="21"/>
              </w:rPr>
            </w:pPr>
            <w:r w:rsidRPr="006B50ED">
              <w:rPr>
                <w:rFonts w:hint="eastAsia"/>
                <w:szCs w:val="21"/>
              </w:rPr>
              <w:t>国籍</w:t>
            </w:r>
          </w:p>
          <w:p w14:paraId="0AC67C08" w14:textId="0224471D" w:rsidR="0091187C" w:rsidRPr="00EF494C" w:rsidRDefault="006B50ED" w:rsidP="006B50ED">
            <w:pPr>
              <w:jc w:val="center"/>
              <w:rPr>
                <w:szCs w:val="21"/>
              </w:rPr>
            </w:pPr>
            <w:r w:rsidRPr="006B50ED">
              <w:rPr>
                <w:szCs w:val="21"/>
              </w:rPr>
              <w:t>Nationality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0449" w14:textId="77777777" w:rsidR="0091187C" w:rsidRPr="000A3BE4" w:rsidRDefault="0091187C" w:rsidP="00E83190">
            <w:pPr>
              <w:widowControl/>
              <w:rPr>
                <w:rFonts w:asciiTheme="minorHAnsi" w:hAnsiTheme="minorHAnsi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55E6C5E" w14:textId="77777777" w:rsidR="0091187C" w:rsidRPr="00EF494C" w:rsidRDefault="0091187C" w:rsidP="00E831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7011C4" w14:textId="6125AFF1" w:rsidR="0091187C" w:rsidRPr="0017476A" w:rsidRDefault="0091187C" w:rsidP="0091187C">
            <w:pPr>
              <w:widowControl/>
              <w:jc w:val="center"/>
              <w:rPr>
                <w:szCs w:val="22"/>
              </w:rPr>
            </w:pPr>
            <w:r w:rsidRPr="0017476A">
              <w:rPr>
                <w:rFonts w:hint="eastAsia"/>
                <w:szCs w:val="22"/>
              </w:rPr>
              <w:t>Month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6647D8" w14:textId="77777777" w:rsidR="0091187C" w:rsidRPr="0017476A" w:rsidRDefault="0091187C" w:rsidP="0091187C">
            <w:pPr>
              <w:jc w:val="center"/>
              <w:rPr>
                <w:szCs w:val="22"/>
              </w:rPr>
            </w:pPr>
            <w:r w:rsidRPr="0017476A">
              <w:rPr>
                <w:rFonts w:hint="eastAsia"/>
                <w:szCs w:val="22"/>
              </w:rPr>
              <w:t>Day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EDF19CA" w14:textId="77777777" w:rsidR="0091187C" w:rsidRPr="0017476A" w:rsidRDefault="0091187C" w:rsidP="0091187C">
            <w:pPr>
              <w:jc w:val="center"/>
              <w:rPr>
                <w:szCs w:val="22"/>
              </w:rPr>
            </w:pPr>
            <w:r w:rsidRPr="0017476A">
              <w:rPr>
                <w:rFonts w:hint="eastAsia"/>
                <w:szCs w:val="22"/>
              </w:rPr>
              <w:t>Year</w:t>
            </w:r>
          </w:p>
        </w:tc>
      </w:tr>
      <w:tr w:rsidR="00976864" w14:paraId="04C237EB" w14:textId="77777777" w:rsidTr="00E96245">
        <w:trPr>
          <w:cantSplit/>
          <w:trHeight w:val="758"/>
        </w:trPr>
        <w:tc>
          <w:tcPr>
            <w:tcW w:w="20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D76FF8" w14:textId="77777777" w:rsidR="001B6A38" w:rsidRDefault="001B6A38" w:rsidP="00103F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64EF6B03" w14:textId="77777777" w:rsidR="00EF494C" w:rsidRPr="00EF494C" w:rsidRDefault="00EF494C" w:rsidP="00103F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3DE9" w14:textId="77777777" w:rsidR="00EF494C" w:rsidRPr="000A3BE4" w:rsidRDefault="00EF494C" w:rsidP="00840CEC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F8FC18" w14:textId="77777777" w:rsidR="00EF494C" w:rsidRPr="000A3BE4" w:rsidRDefault="00EF494C" w:rsidP="001B6A38">
            <w:pPr>
              <w:jc w:val="center"/>
              <w:rPr>
                <w:rFonts w:asciiTheme="minorHAnsi" w:hAnsiTheme="minorHAnsi"/>
                <w:szCs w:val="21"/>
              </w:rPr>
            </w:pPr>
            <w:r w:rsidRPr="000A3BE4">
              <w:rPr>
                <w:rFonts w:asciiTheme="minorHAnsi" w:hAnsiTheme="minorHAnsi"/>
                <w:szCs w:val="21"/>
              </w:rPr>
              <w:t>Email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C0681" w14:textId="77777777" w:rsidR="00EF494C" w:rsidRPr="000A3BE4" w:rsidRDefault="00EF494C" w:rsidP="00840CEC">
            <w:pPr>
              <w:rPr>
                <w:rFonts w:asciiTheme="minorHAnsi" w:hAnsiTheme="minorHAnsi"/>
              </w:rPr>
            </w:pPr>
          </w:p>
        </w:tc>
      </w:tr>
      <w:tr w:rsidR="005003A4" w14:paraId="50515779" w14:textId="77777777" w:rsidTr="005D11AB">
        <w:trPr>
          <w:cantSplit/>
          <w:trHeight w:val="416"/>
        </w:trPr>
        <w:tc>
          <w:tcPr>
            <w:tcW w:w="208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E7D690" w14:textId="77777777" w:rsidR="005003A4" w:rsidRDefault="005003A4" w:rsidP="004F7321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14:paraId="3E1F21E3" w14:textId="77777777" w:rsidR="005003A4" w:rsidRDefault="005003A4" w:rsidP="00EF494C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Home </w:t>
            </w:r>
            <w:r w:rsidRPr="00EF494C">
              <w:rPr>
                <w:rFonts w:hint="eastAsia"/>
              </w:rPr>
              <w:t>Address</w:t>
            </w:r>
          </w:p>
        </w:tc>
        <w:tc>
          <w:tcPr>
            <w:tcW w:w="7654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63D78F" w14:textId="2BA59EC0" w:rsidR="005003A4" w:rsidRPr="000A3BE4" w:rsidRDefault="005003A4" w:rsidP="005003A4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郵便番号</w:t>
            </w:r>
            <w:r>
              <w:rPr>
                <w:rFonts w:asciiTheme="minorHAnsi" w:hAnsiTheme="minorHAnsi" w:hint="eastAsia"/>
              </w:rPr>
              <w:t xml:space="preserve"> Postal Code</w:t>
            </w:r>
          </w:p>
        </w:tc>
      </w:tr>
      <w:tr w:rsidR="005003A4" w14:paraId="5B65D47B" w14:textId="77777777" w:rsidTr="005D11AB">
        <w:trPr>
          <w:cantSplit/>
          <w:trHeight w:val="550"/>
        </w:trPr>
        <w:tc>
          <w:tcPr>
            <w:tcW w:w="20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E875AA8" w14:textId="77777777" w:rsidR="005003A4" w:rsidRDefault="005003A4" w:rsidP="004F7321">
            <w:pPr>
              <w:jc w:val="center"/>
            </w:pPr>
          </w:p>
        </w:tc>
        <w:tc>
          <w:tcPr>
            <w:tcW w:w="7654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ADCB87" w14:textId="77777777" w:rsidR="005003A4" w:rsidRPr="000A3BE4" w:rsidRDefault="005003A4" w:rsidP="00840CEC">
            <w:pPr>
              <w:widowControl/>
              <w:rPr>
                <w:rFonts w:asciiTheme="minorHAnsi" w:hAnsiTheme="minorHAnsi"/>
              </w:rPr>
            </w:pPr>
          </w:p>
        </w:tc>
      </w:tr>
      <w:tr w:rsidR="005635D8" w14:paraId="06DA9E97" w14:textId="77777777" w:rsidTr="006B50ED">
        <w:trPr>
          <w:cantSplit/>
          <w:trHeight w:val="357"/>
        </w:trPr>
        <w:tc>
          <w:tcPr>
            <w:tcW w:w="208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95A495" w14:textId="77777777" w:rsidR="005635D8" w:rsidRDefault="005635D8" w:rsidP="00EF494C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16D7C9FD" w14:textId="77777777" w:rsidR="005635D8" w:rsidRDefault="005635D8" w:rsidP="00EF494C">
            <w:pPr>
              <w:jc w:val="center"/>
            </w:pPr>
            <w:r>
              <w:rPr>
                <w:rFonts w:hint="eastAsia"/>
              </w:rPr>
              <w:t>Current</w:t>
            </w:r>
          </w:p>
          <w:p w14:paraId="6F6CAAED" w14:textId="77777777" w:rsidR="005635D8" w:rsidRDefault="005635D8" w:rsidP="00EF494C">
            <w:pPr>
              <w:jc w:val="center"/>
              <w:rPr>
                <w:sz w:val="16"/>
              </w:rPr>
            </w:pPr>
            <w:r w:rsidRPr="00EF494C">
              <w:rPr>
                <w:rFonts w:hint="eastAsia"/>
              </w:rPr>
              <w:t>Employmen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E632E5" w14:textId="77777777" w:rsidR="005635D8" w:rsidRDefault="005635D8" w:rsidP="009768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14:paraId="383B4B24" w14:textId="77777777" w:rsidR="005635D8" w:rsidRPr="00840CEC" w:rsidRDefault="005635D8" w:rsidP="009768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E76A6" w14:textId="77777777" w:rsidR="005635D8" w:rsidRPr="00D061D4" w:rsidRDefault="005635D8" w:rsidP="00D061D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635D8" w14:paraId="5DF67549" w14:textId="77777777" w:rsidTr="006B50ED">
        <w:trPr>
          <w:cantSplit/>
          <w:trHeight w:val="425"/>
        </w:trPr>
        <w:tc>
          <w:tcPr>
            <w:tcW w:w="20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02C9FF" w14:textId="77777777" w:rsidR="005635D8" w:rsidRPr="00EF494C" w:rsidRDefault="005635D8" w:rsidP="00EF494C">
            <w:pPr>
              <w:jc w:val="center"/>
            </w:pPr>
          </w:p>
        </w:tc>
        <w:tc>
          <w:tcPr>
            <w:tcW w:w="2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14:paraId="620BE585" w14:textId="77777777" w:rsidR="005635D8" w:rsidRDefault="005635D8" w:rsidP="00840C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位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職格</w:t>
            </w:r>
          </w:p>
          <w:p w14:paraId="7D710DC2" w14:textId="77777777" w:rsidR="005635D8" w:rsidRPr="00840CEC" w:rsidRDefault="005635D8" w:rsidP="001B6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ition / Title</w:t>
            </w:r>
          </w:p>
        </w:tc>
        <w:tc>
          <w:tcPr>
            <w:tcW w:w="56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9C1A3" w14:textId="77777777" w:rsidR="005635D8" w:rsidRPr="00D061D4" w:rsidRDefault="005635D8" w:rsidP="00D061D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635D8" w14:paraId="6DF5D1D0" w14:textId="77777777" w:rsidTr="006B50ED">
        <w:trPr>
          <w:cantSplit/>
          <w:trHeight w:val="227"/>
        </w:trPr>
        <w:tc>
          <w:tcPr>
            <w:tcW w:w="20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FE6116" w14:textId="77777777" w:rsidR="005635D8" w:rsidRPr="00EF494C" w:rsidRDefault="005635D8" w:rsidP="00EF494C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3DF7498" w14:textId="77777777" w:rsidR="005635D8" w:rsidRDefault="005635D8" w:rsidP="00840C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14:paraId="2E889867" w14:textId="77777777" w:rsidR="005635D8" w:rsidRPr="00840CEC" w:rsidRDefault="005635D8" w:rsidP="00840C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56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4B6F33" w14:textId="6B53BEF9" w:rsidR="005635D8" w:rsidRPr="00D061D4" w:rsidRDefault="005635D8" w:rsidP="005003A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郵便番号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Po</w:t>
            </w:r>
            <w:r>
              <w:rPr>
                <w:rFonts w:asciiTheme="minorHAnsi" w:eastAsiaTheme="minorEastAsia" w:hAnsiTheme="minorHAnsi"/>
                <w:szCs w:val="21"/>
              </w:rPr>
              <w:t>s</w:t>
            </w:r>
            <w:r>
              <w:rPr>
                <w:rFonts w:asciiTheme="minorHAnsi" w:eastAsiaTheme="minorEastAsia" w:hAnsiTheme="minorHAnsi" w:hint="eastAsia"/>
                <w:szCs w:val="21"/>
              </w:rPr>
              <w:t>tal Co</w:t>
            </w:r>
            <w:r>
              <w:rPr>
                <w:rFonts w:asciiTheme="minorHAnsi" w:eastAsiaTheme="minorEastAsia" w:hAnsiTheme="minorHAnsi"/>
                <w:szCs w:val="21"/>
              </w:rPr>
              <w:t>de</w:t>
            </w:r>
          </w:p>
        </w:tc>
      </w:tr>
      <w:tr w:rsidR="005635D8" w14:paraId="3082DEC5" w14:textId="77777777" w:rsidTr="006B50ED">
        <w:trPr>
          <w:cantSplit/>
          <w:trHeight w:val="420"/>
        </w:trPr>
        <w:tc>
          <w:tcPr>
            <w:tcW w:w="20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28528D2" w14:textId="77777777" w:rsidR="005635D8" w:rsidRPr="00EF494C" w:rsidRDefault="005635D8" w:rsidP="00EF494C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7BB890" w14:textId="77777777" w:rsidR="005635D8" w:rsidRDefault="005635D8" w:rsidP="00840CEC">
            <w:pPr>
              <w:jc w:val="center"/>
              <w:rPr>
                <w:szCs w:val="21"/>
              </w:rPr>
            </w:pPr>
          </w:p>
        </w:tc>
        <w:tc>
          <w:tcPr>
            <w:tcW w:w="56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642F99" w14:textId="77777777" w:rsidR="005635D8" w:rsidRPr="00D061D4" w:rsidRDefault="005635D8" w:rsidP="00D061D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635D8" w14:paraId="1E101CA5" w14:textId="77777777" w:rsidTr="006B50ED">
        <w:trPr>
          <w:cantSplit/>
          <w:trHeight w:val="405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E40DA1" w14:textId="77777777" w:rsidR="005635D8" w:rsidRPr="00EF494C" w:rsidRDefault="005635D8" w:rsidP="00EF494C">
            <w:pPr>
              <w:jc w:val="center"/>
            </w:pPr>
          </w:p>
        </w:tc>
        <w:tc>
          <w:tcPr>
            <w:tcW w:w="20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D6C49E" w14:textId="77777777" w:rsidR="005635D8" w:rsidRDefault="005635D8" w:rsidP="00563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05EBB9A0" w14:textId="1A41AB5B" w:rsidR="005635D8" w:rsidRDefault="005635D8" w:rsidP="00563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5642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3CE453" w14:textId="77777777" w:rsidR="005635D8" w:rsidRPr="00D061D4" w:rsidRDefault="005635D8" w:rsidP="00D061D4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E8B" w14:paraId="3A1469A8" w14:textId="77777777" w:rsidTr="00013BEC">
        <w:trPr>
          <w:cantSplit/>
          <w:trHeight w:val="425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51B8D0" w14:textId="77777777" w:rsidR="00FA7A53" w:rsidRPr="001D4604" w:rsidRDefault="00FA7A53" w:rsidP="00FA7A53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専攻</w:t>
            </w:r>
          </w:p>
          <w:p w14:paraId="4830D106" w14:textId="612BD2FC" w:rsidR="00CC2E8B" w:rsidRPr="000662E3" w:rsidRDefault="00FA7A53" w:rsidP="00FA7A53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Field</w:t>
            </w:r>
            <w:r w:rsidRPr="001D4604">
              <w:rPr>
                <w:rFonts w:asciiTheme="minorHAnsi" w:hAnsiTheme="minorHAnsi"/>
                <w:szCs w:val="21"/>
              </w:rPr>
              <w:t xml:space="preserve"> of Research</w:t>
            </w: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3A8" w14:textId="77777777" w:rsidR="00CC2E8B" w:rsidRPr="00DB4F16" w:rsidRDefault="00CC2E8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C61AA8" w14:textId="77777777" w:rsidR="001B6A38" w:rsidRDefault="002F75F6" w:rsidP="001B6A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位</w:t>
            </w:r>
          </w:p>
          <w:p w14:paraId="0DF96278" w14:textId="1F7C5094" w:rsidR="00CC2E8B" w:rsidRPr="00DB4F16" w:rsidRDefault="00CC2E8B" w:rsidP="001B6A3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976864">
              <w:rPr>
                <w:szCs w:val="21"/>
              </w:rPr>
              <w:t>Last Degree Obtained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35B5A" w14:textId="77777777" w:rsidR="00CC2E8B" w:rsidRPr="00DB4F16" w:rsidRDefault="00CC2E8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5D11AB" w14:paraId="77B6CDD6" w14:textId="77777777" w:rsidTr="005D11AB">
        <w:trPr>
          <w:cantSplit/>
          <w:trHeight w:val="691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63E53" w14:textId="77777777" w:rsidR="005D11AB" w:rsidRPr="001D4604" w:rsidRDefault="005D11AB" w:rsidP="005D11A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滞在予定先</w:t>
            </w:r>
          </w:p>
          <w:p w14:paraId="799C839F" w14:textId="77777777" w:rsidR="005D11AB" w:rsidRPr="005D11AB" w:rsidRDefault="005D11AB" w:rsidP="005D11AB">
            <w:pPr>
              <w:widowControl/>
              <w:jc w:val="center"/>
              <w:rPr>
                <w:rFonts w:asciiTheme="minorHAnsi" w:hAnsiTheme="minorHAnsi"/>
                <w:sz w:val="16"/>
                <w:szCs w:val="21"/>
              </w:rPr>
            </w:pPr>
            <w:r w:rsidRPr="005D11AB">
              <w:rPr>
                <w:rFonts w:asciiTheme="minorHAnsi" w:hAnsiTheme="minorHAnsi"/>
                <w:sz w:val="16"/>
                <w:szCs w:val="21"/>
              </w:rPr>
              <w:t>Plan</w:t>
            </w:r>
            <w:r w:rsidRPr="005D11AB">
              <w:rPr>
                <w:rFonts w:asciiTheme="minorHAnsi" w:hAnsiTheme="minorHAnsi" w:hint="eastAsia"/>
                <w:sz w:val="16"/>
                <w:szCs w:val="21"/>
              </w:rPr>
              <w:t>n</w:t>
            </w:r>
            <w:r w:rsidRPr="005D11AB">
              <w:rPr>
                <w:rFonts w:asciiTheme="minorHAnsi" w:hAnsiTheme="minorHAnsi"/>
                <w:sz w:val="16"/>
                <w:szCs w:val="21"/>
              </w:rPr>
              <w:t>ed Accommodation</w:t>
            </w:r>
          </w:p>
          <w:p w14:paraId="59749215" w14:textId="5D3FF4BB" w:rsidR="005D11AB" w:rsidRPr="001D4604" w:rsidRDefault="005D11AB" w:rsidP="005D11A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5D11AB">
              <w:rPr>
                <w:rFonts w:asciiTheme="minorHAnsi" w:hAnsiTheme="minorHAnsi"/>
                <w:sz w:val="16"/>
                <w:szCs w:val="21"/>
              </w:rPr>
              <w:t xml:space="preserve"> in Japan</w:t>
            </w:r>
          </w:p>
        </w:tc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866A7" w14:textId="77777777" w:rsidR="005D11AB" w:rsidRPr="00DB4F16" w:rsidRDefault="005D11A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507B7B" w14:paraId="4FFEF31A" w14:textId="77777777" w:rsidTr="006B50ED">
        <w:trPr>
          <w:cantSplit/>
          <w:trHeight w:val="707"/>
        </w:trPr>
        <w:tc>
          <w:tcPr>
            <w:tcW w:w="208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816DE1" w14:textId="77777777" w:rsidR="001B6A38" w:rsidRDefault="001B6A38" w:rsidP="000662E3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緊急連絡先</w:t>
            </w:r>
          </w:p>
          <w:p w14:paraId="67611479" w14:textId="10553ECB" w:rsidR="00507B7B" w:rsidRDefault="00507B7B" w:rsidP="006601B2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Emergency Contact</w:t>
            </w:r>
            <w:r w:rsidR="006601B2">
              <w:rPr>
                <w:rFonts w:asciiTheme="minorHAnsi" w:hAnsiTheme="minorHAnsi"/>
                <w:szCs w:val="21"/>
              </w:rPr>
              <w:t xml:space="preserve"> Info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5B4797" w14:textId="77777777" w:rsidR="001B6A38" w:rsidRDefault="001B6A38" w:rsidP="00507B7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</w:t>
            </w:r>
          </w:p>
          <w:p w14:paraId="52D63955" w14:textId="77777777" w:rsidR="00507B7B" w:rsidRPr="00507B7B" w:rsidRDefault="00507B7B" w:rsidP="00507B7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507B7B">
              <w:rPr>
                <w:rFonts w:asciiTheme="minorHAnsi" w:hAnsiTheme="minorHAnsi"/>
                <w:szCs w:val="21"/>
              </w:rPr>
              <w:t>Name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4AC" w14:textId="77777777" w:rsidR="00507B7B" w:rsidRPr="00DB4F16" w:rsidRDefault="00507B7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F16FAB" w14:textId="77777777" w:rsidR="001B6A38" w:rsidRDefault="001B6A38" w:rsidP="00B7153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関係</w:t>
            </w:r>
          </w:p>
          <w:p w14:paraId="0455F6A0" w14:textId="77777777" w:rsidR="00507B7B" w:rsidRPr="00507B7B" w:rsidRDefault="00507B7B" w:rsidP="00B7153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507B7B">
              <w:rPr>
                <w:rFonts w:asciiTheme="minorHAnsi" w:hAnsiTheme="minorHAnsi"/>
                <w:szCs w:val="21"/>
              </w:rPr>
              <w:t>Relationshi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30335" w14:textId="77777777" w:rsidR="00507B7B" w:rsidRPr="00DB4F16" w:rsidRDefault="00507B7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507B7B" w14:paraId="729A3C76" w14:textId="77777777" w:rsidTr="006B50ED">
        <w:trPr>
          <w:cantSplit/>
          <w:trHeight w:val="703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C10730" w14:textId="77777777" w:rsidR="00507B7B" w:rsidRDefault="00507B7B" w:rsidP="000662E3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D6EA4" w14:textId="77777777" w:rsidR="00507B7B" w:rsidRPr="00507B7B" w:rsidRDefault="00507B7B" w:rsidP="00507B7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507B7B">
              <w:rPr>
                <w:rFonts w:asciiTheme="minorHAnsi" w:hAnsiTheme="minorHAnsi"/>
                <w:szCs w:val="21"/>
              </w:rPr>
              <w:t>Email</w:t>
            </w:r>
          </w:p>
        </w:tc>
        <w:tc>
          <w:tcPr>
            <w:tcW w:w="564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A57E1" w14:textId="77777777" w:rsidR="00507B7B" w:rsidRPr="00DB4F16" w:rsidRDefault="00507B7B" w:rsidP="00976864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12C3121F" w14:textId="77777777" w:rsidR="00B757E5" w:rsidRDefault="00B757E5" w:rsidP="00194DEC">
      <w:pPr>
        <w:tabs>
          <w:tab w:val="left" w:pos="915"/>
        </w:tabs>
      </w:pPr>
    </w:p>
    <w:p w14:paraId="0E590B17" w14:textId="1BBBE814" w:rsidR="009E78BB" w:rsidRPr="002F5D98" w:rsidRDefault="009E78BB" w:rsidP="00194DEC">
      <w:pPr>
        <w:tabs>
          <w:tab w:val="left" w:pos="915"/>
        </w:tabs>
      </w:pPr>
      <w:r w:rsidRPr="009E78BB">
        <w:rPr>
          <w:rFonts w:hint="eastAsia"/>
        </w:rPr>
        <w:lastRenderedPageBreak/>
        <w:t>【プログラム概要</w:t>
      </w:r>
      <w:r w:rsidRPr="009E78BB">
        <w:rPr>
          <w:rFonts w:hint="eastAsia"/>
        </w:rPr>
        <w:t xml:space="preserve"> Program Overview</w:t>
      </w:r>
      <w:r w:rsidRPr="009E78BB">
        <w:rPr>
          <w:rFonts w:hint="eastAsia"/>
        </w:rPr>
        <w:t>】</w:t>
      </w:r>
    </w:p>
    <w:tbl>
      <w:tblPr>
        <w:tblpPr w:leftFromText="142" w:rightFromText="142" w:vertAnchor="text" w:horzAnchor="margin" w:tblpX="-185" w:tblpY="338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51"/>
        <w:gridCol w:w="992"/>
        <w:gridCol w:w="958"/>
        <w:gridCol w:w="1168"/>
        <w:gridCol w:w="851"/>
        <w:gridCol w:w="992"/>
        <w:gridCol w:w="1134"/>
        <w:gridCol w:w="1276"/>
      </w:tblGrid>
      <w:tr w:rsidR="00EE7769" w14:paraId="5C0684E3" w14:textId="77777777" w:rsidTr="00BE6C0E">
        <w:trPr>
          <w:cantSplit/>
          <w:trHeight w:val="533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71520E" w14:textId="77777777" w:rsidR="00EE7769" w:rsidRDefault="00EE7769" w:rsidP="00127DFD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プログラム</w:t>
            </w:r>
            <w:r w:rsidR="0044581F" w:rsidRPr="00701976">
              <w:rPr>
                <w:rFonts w:asciiTheme="minorHAnsi" w:hAnsiTheme="minorHAnsi" w:hint="eastAsia"/>
                <w:szCs w:val="21"/>
              </w:rPr>
              <w:t>日数</w:t>
            </w:r>
          </w:p>
          <w:p w14:paraId="7A65A4F2" w14:textId="77777777" w:rsidR="00EE7769" w:rsidRDefault="00097506" w:rsidP="00127DFD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701976">
              <w:rPr>
                <w:rFonts w:asciiTheme="minorHAnsi" w:hAnsiTheme="minorHAnsi"/>
                <w:szCs w:val="21"/>
              </w:rPr>
              <w:t>D</w:t>
            </w:r>
            <w:r w:rsidR="0044581F" w:rsidRPr="00701976">
              <w:rPr>
                <w:rFonts w:asciiTheme="minorHAnsi" w:hAnsiTheme="minorHAnsi"/>
                <w:szCs w:val="21"/>
              </w:rPr>
              <w:t xml:space="preserve">ays of </w:t>
            </w:r>
            <w:r w:rsidR="00EE7769">
              <w:rPr>
                <w:rFonts w:asciiTheme="minorHAnsi" w:hAnsiTheme="minorHAnsi" w:hint="eastAsia"/>
                <w:szCs w:val="21"/>
              </w:rPr>
              <w:t>Program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5CB28" w14:textId="6245ABFF" w:rsidR="00097506" w:rsidRPr="00701976" w:rsidRDefault="00EE7769" w:rsidP="00127DFD">
            <w:pPr>
              <w:rPr>
                <w:rFonts w:asciiTheme="minorHAnsi" w:hAnsiTheme="minorHAnsi"/>
                <w:szCs w:val="21"/>
              </w:rPr>
            </w:pPr>
            <w:r w:rsidRPr="00701976">
              <w:rPr>
                <w:rFonts w:asciiTheme="minorHAnsi" w:hAnsiTheme="minorHAnsi" w:hint="eastAsia"/>
                <w:szCs w:val="21"/>
              </w:rPr>
              <w:t>□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10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日以内</w:t>
            </w:r>
            <w:r w:rsidR="009424B1">
              <w:rPr>
                <w:rFonts w:asciiTheme="minorHAnsi" w:hAnsiTheme="minorHAnsi"/>
                <w:szCs w:val="21"/>
              </w:rPr>
              <w:t xml:space="preserve"> </w:t>
            </w:r>
            <w:r w:rsidR="00097506" w:rsidRPr="00701976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6205E5" w:rsidRPr="00701976">
              <w:rPr>
                <w:rFonts w:asciiTheme="minorHAnsi" w:hAnsiTheme="minorHAnsi" w:hint="eastAsia"/>
                <w:szCs w:val="21"/>
              </w:rPr>
              <w:t>10 days or less</w:t>
            </w:r>
          </w:p>
          <w:p w14:paraId="69BB9315" w14:textId="25E44AAD" w:rsidR="00EE7769" w:rsidRPr="00C4280A" w:rsidRDefault="00EE7769" w:rsidP="00127DFD">
            <w:pPr>
              <w:rPr>
                <w:rFonts w:asciiTheme="minorHAnsi" w:hAnsiTheme="minorHAnsi"/>
                <w:szCs w:val="21"/>
              </w:rPr>
            </w:pPr>
            <w:r w:rsidRPr="00701976">
              <w:rPr>
                <w:rFonts w:asciiTheme="minorHAnsi" w:hAnsiTheme="minorHAnsi" w:hint="eastAsia"/>
                <w:szCs w:val="21"/>
              </w:rPr>
              <w:t>□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11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日以上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20</w:t>
            </w:r>
            <w:r w:rsidR="00A634BB" w:rsidRPr="00701976">
              <w:rPr>
                <w:rFonts w:asciiTheme="minorHAnsi" w:hAnsiTheme="minorHAnsi" w:hint="eastAsia"/>
                <w:szCs w:val="21"/>
              </w:rPr>
              <w:t>日以内</w:t>
            </w:r>
            <w:r w:rsidR="009424B1">
              <w:rPr>
                <w:rFonts w:asciiTheme="minorHAnsi" w:hAnsiTheme="minorHAnsi" w:hint="eastAsia"/>
                <w:szCs w:val="21"/>
              </w:rPr>
              <w:t xml:space="preserve"> </w:t>
            </w:r>
            <w:r w:rsidR="00EC205C" w:rsidRPr="00701976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6205E5" w:rsidRPr="00701976">
              <w:rPr>
                <w:rFonts w:asciiTheme="minorHAnsi" w:hAnsiTheme="minorHAnsi" w:hint="eastAsia"/>
                <w:szCs w:val="21"/>
              </w:rPr>
              <w:t>11 to 20 days</w:t>
            </w:r>
          </w:p>
        </w:tc>
      </w:tr>
      <w:tr w:rsidR="00E13CBC" w14:paraId="58F527B0" w14:textId="77777777" w:rsidTr="00693AB4">
        <w:trPr>
          <w:cantSplit/>
          <w:trHeight w:val="53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24E6C3" w14:textId="77777777" w:rsidR="00E13CBC" w:rsidRDefault="00E13CBC" w:rsidP="00127DFD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プログラム期間</w:t>
            </w:r>
          </w:p>
          <w:p w14:paraId="7FB588B3" w14:textId="77777777" w:rsidR="00E13CBC" w:rsidRPr="00956802" w:rsidRDefault="00E13CBC" w:rsidP="00127DFD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Program</w:t>
            </w:r>
            <w:r w:rsidRPr="00956802">
              <w:rPr>
                <w:rFonts w:asciiTheme="minorHAnsi" w:hAnsiTheme="minorHAnsi"/>
                <w:szCs w:val="21"/>
              </w:rPr>
              <w:t xml:space="preserve"> Perio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A2E44" w14:textId="77777777" w:rsidR="00E13CBC" w:rsidRPr="00956802" w:rsidRDefault="00E13CBC" w:rsidP="00127DFD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DDA05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1BA46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BB5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208525" w14:textId="77777777" w:rsidR="00E13CBC" w:rsidRPr="00956802" w:rsidRDefault="00E13CBC" w:rsidP="00127DFD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0C6D6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8FD3F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83D51" w14:textId="77777777" w:rsidR="00E13CBC" w:rsidRPr="00956802" w:rsidRDefault="00E13CBC" w:rsidP="00127DFD">
            <w:pPr>
              <w:rPr>
                <w:rFonts w:asciiTheme="minorHAnsi" w:hAnsiTheme="minorHAnsi"/>
                <w:szCs w:val="21"/>
              </w:rPr>
            </w:pPr>
          </w:p>
        </w:tc>
      </w:tr>
      <w:tr w:rsidR="00E13CBC" w:rsidRPr="00956802" w14:paraId="49B223D8" w14:textId="77777777" w:rsidTr="00693AB4">
        <w:trPr>
          <w:cantSplit/>
          <w:trHeight w:val="4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006DEB" w14:textId="77777777" w:rsidR="00E13CBC" w:rsidRPr="00956802" w:rsidRDefault="00E13CBC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85A830" w14:textId="77777777" w:rsidR="00E13CBC" w:rsidRPr="00956802" w:rsidRDefault="00E13CBC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20EC9" w14:textId="77777777" w:rsidR="00E13CBC" w:rsidRPr="00956802" w:rsidRDefault="00E13CBC" w:rsidP="00127DFD">
            <w:pPr>
              <w:ind w:left="90"/>
              <w:rPr>
                <w:rFonts w:asciiTheme="minorHAnsi" w:hAnsiTheme="minorHAnsi"/>
                <w:szCs w:val="21"/>
              </w:rPr>
            </w:pPr>
            <w:r w:rsidRPr="00956802">
              <w:rPr>
                <w:rFonts w:asciiTheme="minorHAnsi" w:hAnsiTheme="minorHAnsi"/>
                <w:szCs w:val="21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DE43A" w14:textId="77777777" w:rsidR="00E13CBC" w:rsidRPr="00956802" w:rsidRDefault="00E13CBC" w:rsidP="00127DFD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956802">
              <w:rPr>
                <w:rFonts w:asciiTheme="minorHAnsi" w:hAnsiTheme="minorHAnsi"/>
                <w:szCs w:val="21"/>
              </w:rPr>
              <w:t>Day</w:t>
            </w:r>
          </w:p>
        </w:tc>
        <w:tc>
          <w:tcPr>
            <w:tcW w:w="11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92E" w14:textId="77777777" w:rsidR="00E13CBC" w:rsidRPr="00956802" w:rsidRDefault="00E13CBC" w:rsidP="00127DFD">
            <w:pPr>
              <w:jc w:val="center"/>
              <w:rPr>
                <w:rFonts w:asciiTheme="minorHAnsi" w:hAnsiTheme="minorHAnsi"/>
                <w:szCs w:val="21"/>
              </w:rPr>
            </w:pPr>
            <w:r w:rsidRPr="00956802">
              <w:rPr>
                <w:rFonts w:asciiTheme="minorHAnsi" w:hAnsiTheme="minorHAnsi"/>
                <w:szCs w:val="21"/>
              </w:rPr>
              <w:t>Year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947D2" w14:textId="77777777" w:rsidR="00E13CBC" w:rsidRPr="00956802" w:rsidRDefault="00E13CBC" w:rsidP="00127DFD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52285" w14:textId="77777777" w:rsidR="00E13CBC" w:rsidRPr="00956802" w:rsidRDefault="00E13CBC" w:rsidP="00127DFD">
            <w:pPr>
              <w:ind w:firstLineChars="50" w:firstLine="105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A435A" w14:textId="77777777" w:rsidR="00E13CBC" w:rsidRPr="00956802" w:rsidRDefault="00E13CBC" w:rsidP="00127DFD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Da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690E9" w14:textId="77777777" w:rsidR="00E13CBC" w:rsidRPr="00956802" w:rsidRDefault="00E13CBC" w:rsidP="00127DFD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Year</w:t>
            </w:r>
          </w:p>
        </w:tc>
      </w:tr>
      <w:tr w:rsidR="00E13CBC" w14:paraId="3CF8BB97" w14:textId="77777777" w:rsidTr="00EA1D5F">
        <w:trPr>
          <w:cantSplit/>
          <w:trHeight w:val="40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15F035" w14:textId="32C34988" w:rsidR="00E13CBC" w:rsidRPr="00177FEB" w:rsidRDefault="00E13CBC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bookmarkStart w:id="0" w:name="_Hlk148696183"/>
            <w:r w:rsidRPr="00177FEB">
              <w:rPr>
                <w:rFonts w:ascii="ＭＳ 明朝" w:hAnsi="ＭＳ 明朝" w:hint="eastAsia"/>
                <w:szCs w:val="21"/>
              </w:rPr>
              <w:t>外国人</w:t>
            </w:r>
            <w:r w:rsidR="00A634BB" w:rsidRPr="00177FEB">
              <w:rPr>
                <w:rFonts w:ascii="ＭＳ 明朝" w:hAnsi="ＭＳ 明朝" w:hint="eastAsia"/>
                <w:szCs w:val="21"/>
              </w:rPr>
              <w:t>研究者</w:t>
            </w:r>
            <w:r w:rsidRPr="00177FEB">
              <w:rPr>
                <w:rFonts w:ascii="ＭＳ 明朝" w:hAnsi="ＭＳ 明朝" w:hint="eastAsia"/>
                <w:szCs w:val="21"/>
              </w:rPr>
              <w:t>を招聘する理由</w:t>
            </w:r>
          </w:p>
          <w:p w14:paraId="2EACF9D2" w14:textId="504679DB" w:rsidR="00E13CBC" w:rsidRPr="00177FEB" w:rsidRDefault="00334718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  <w:r w:rsidRPr="00177FEB">
              <w:t>R</w:t>
            </w:r>
            <w:r w:rsidR="00A37D1F" w:rsidRPr="00177FEB">
              <w:rPr>
                <w:rFonts w:hint="eastAsia"/>
              </w:rPr>
              <w:t>eason</w:t>
            </w:r>
            <w:r w:rsidR="00AC00B3" w:rsidRPr="00177FEB">
              <w:t>s</w:t>
            </w:r>
            <w:r w:rsidR="00A37D1F" w:rsidRPr="00177FEB">
              <w:rPr>
                <w:rFonts w:hint="eastAsia"/>
              </w:rPr>
              <w:t xml:space="preserve"> for inviting the guest </w:t>
            </w:r>
            <w:r w:rsidR="008A671E" w:rsidRPr="00177FEB">
              <w:t>professor/</w:t>
            </w:r>
            <w:r w:rsidR="00A37D1F" w:rsidRPr="00177FEB">
              <w:rPr>
                <w:rFonts w:hint="eastAsia"/>
              </w:rPr>
              <w:t>scholar</w:t>
            </w:r>
          </w:p>
        </w:tc>
      </w:tr>
      <w:bookmarkEnd w:id="0"/>
      <w:tr w:rsidR="00E13CBC" w14:paraId="406F8F9F" w14:textId="77777777" w:rsidTr="00EA1D5F">
        <w:trPr>
          <w:cantSplit/>
          <w:trHeight w:val="2503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416294" w14:textId="77777777" w:rsidR="00E13CBC" w:rsidRPr="004650C6" w:rsidRDefault="00E13CBC" w:rsidP="00127D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982170" w:rsidRPr="00BB63B0" w14:paraId="528A3E50" w14:textId="77777777" w:rsidTr="00EA1D5F">
        <w:trPr>
          <w:cantSplit/>
          <w:trHeight w:val="40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1BFDAE" w14:textId="211567C1" w:rsidR="00334718" w:rsidRPr="00177FEB" w:rsidRDefault="00982170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bookmarkStart w:id="1" w:name="_Hlk148696277"/>
            <w:r w:rsidRPr="00177FEB">
              <w:rPr>
                <w:rFonts w:ascii="ＭＳ 明朝" w:hAnsi="ＭＳ 明朝" w:hint="eastAsia"/>
                <w:szCs w:val="21"/>
              </w:rPr>
              <w:t>外国人研究者の最近の中心研究課題</w:t>
            </w:r>
          </w:p>
          <w:p w14:paraId="708FAA6E" w14:textId="634CF4E0" w:rsidR="00982170" w:rsidRPr="00177FEB" w:rsidRDefault="00334718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177FEB">
              <w:t>R</w:t>
            </w:r>
            <w:r w:rsidR="0030623E" w:rsidRPr="00177FEB">
              <w:t xml:space="preserve">ecent </w:t>
            </w:r>
            <w:r w:rsidR="00982170" w:rsidRPr="00177FEB">
              <w:rPr>
                <w:rFonts w:hint="eastAsia"/>
              </w:rPr>
              <w:t>r</w:t>
            </w:r>
            <w:r w:rsidR="0030623E" w:rsidRPr="00177FEB">
              <w:t xml:space="preserve">esearch </w:t>
            </w:r>
            <w:r w:rsidRPr="00177FEB">
              <w:t>topics</w:t>
            </w:r>
            <w:r w:rsidR="0030623E" w:rsidRPr="00177FEB">
              <w:t xml:space="preserve"> </w:t>
            </w:r>
            <w:r w:rsidRPr="00177FEB">
              <w:t xml:space="preserve">of the </w:t>
            </w:r>
            <w:r w:rsidR="00982170" w:rsidRPr="00177FEB">
              <w:rPr>
                <w:rFonts w:hint="eastAsia"/>
              </w:rPr>
              <w:t>guest</w:t>
            </w:r>
            <w:r w:rsidR="008A671E" w:rsidRPr="00177FEB">
              <w:t xml:space="preserve"> professor/</w:t>
            </w:r>
            <w:r w:rsidR="00982170" w:rsidRPr="00177FEB">
              <w:rPr>
                <w:rFonts w:hint="eastAsia"/>
              </w:rPr>
              <w:t>scholar</w:t>
            </w:r>
          </w:p>
        </w:tc>
      </w:tr>
      <w:bookmarkEnd w:id="1"/>
      <w:tr w:rsidR="00982170" w14:paraId="56FC5DC5" w14:textId="77777777" w:rsidTr="00EA1D5F">
        <w:trPr>
          <w:cantSplit/>
          <w:trHeight w:val="299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10FEA" w14:textId="77777777" w:rsidR="00982170" w:rsidRPr="00982170" w:rsidRDefault="00982170" w:rsidP="00127D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982170" w:rsidRPr="00BB63B0" w14:paraId="4C2952A0" w14:textId="77777777" w:rsidTr="00EA1D5F">
        <w:trPr>
          <w:cantSplit/>
          <w:trHeight w:val="40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88E28B" w14:textId="0EAE4B37" w:rsidR="00982170" w:rsidRPr="00177FEB" w:rsidRDefault="00772572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ホスト教員</w:t>
            </w:r>
            <w:r w:rsidR="00982170" w:rsidRPr="00177FEB">
              <w:rPr>
                <w:rFonts w:ascii="ＭＳ 明朝" w:hAnsi="ＭＳ 明朝" w:hint="eastAsia"/>
                <w:szCs w:val="21"/>
              </w:rPr>
              <w:t>と外国人研究者の共同研究</w:t>
            </w:r>
            <w:r w:rsidR="008A671E" w:rsidRPr="00177FEB">
              <w:rPr>
                <w:rFonts w:ascii="ＭＳ 明朝" w:hAnsi="ＭＳ 明朝" w:hint="eastAsia"/>
                <w:szCs w:val="21"/>
              </w:rPr>
              <w:t>の</w:t>
            </w:r>
            <w:r w:rsidR="00982170" w:rsidRPr="00177FEB">
              <w:rPr>
                <w:rFonts w:ascii="ＭＳ 明朝" w:hAnsi="ＭＳ 明朝" w:hint="eastAsia"/>
                <w:szCs w:val="21"/>
              </w:rPr>
              <w:t>内容</w:t>
            </w:r>
            <w:r w:rsidR="008A671E" w:rsidRPr="00177FEB">
              <w:rPr>
                <w:rFonts w:ascii="ＭＳ 明朝" w:hAnsi="ＭＳ 明朝" w:hint="eastAsia"/>
                <w:szCs w:val="21"/>
              </w:rPr>
              <w:t>及び</w:t>
            </w:r>
            <w:r w:rsidR="00982170" w:rsidRPr="00177FEB">
              <w:rPr>
                <w:rFonts w:ascii="ＭＳ 明朝" w:hAnsi="ＭＳ 明朝" w:hint="eastAsia"/>
                <w:szCs w:val="21"/>
              </w:rPr>
              <w:t>現状</w:t>
            </w:r>
          </w:p>
          <w:p w14:paraId="2067E0D7" w14:textId="7E21263F" w:rsidR="00982170" w:rsidRPr="00177FEB" w:rsidRDefault="002424D9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  <w:r w:rsidRPr="00177FEB">
              <w:t>Details and current status of joint research between the host faculty and the guest</w:t>
            </w:r>
            <w:r w:rsidR="008A671E" w:rsidRPr="00177FEB">
              <w:t xml:space="preserve"> professor/</w:t>
            </w:r>
            <w:r w:rsidR="00480A9C" w:rsidRPr="00177FEB">
              <w:t>schola</w:t>
            </w:r>
            <w:r w:rsidRPr="00177FEB">
              <w:t>r</w:t>
            </w:r>
          </w:p>
        </w:tc>
      </w:tr>
      <w:tr w:rsidR="00982170" w14:paraId="17483329" w14:textId="77777777" w:rsidTr="00EA1D5F">
        <w:trPr>
          <w:cantSplit/>
          <w:trHeight w:val="4668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FC19" w14:textId="77777777" w:rsidR="00982170" w:rsidRPr="00982170" w:rsidRDefault="00982170" w:rsidP="00127D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982170" w:rsidRPr="00BB63B0" w14:paraId="513D9A28" w14:textId="77777777" w:rsidTr="00EA1D5F">
        <w:trPr>
          <w:cantSplit/>
          <w:trHeight w:val="40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95859C" w14:textId="7E31F262" w:rsidR="00982170" w:rsidRPr="00177FEB" w:rsidRDefault="00982170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177FEB">
              <w:rPr>
                <w:rFonts w:ascii="ＭＳ 明朝" w:hAnsi="ＭＳ 明朝" w:hint="eastAsia"/>
                <w:szCs w:val="21"/>
              </w:rPr>
              <w:lastRenderedPageBreak/>
              <w:t>外国人研究者</w:t>
            </w:r>
            <w:r w:rsidR="009742C5" w:rsidRPr="00177FEB">
              <w:rPr>
                <w:rFonts w:ascii="ＭＳ 明朝" w:hAnsi="ＭＳ 明朝" w:hint="eastAsia"/>
                <w:szCs w:val="21"/>
              </w:rPr>
              <w:t>を招聘することによって期待できる</w:t>
            </w:r>
            <w:r w:rsidR="004C396C" w:rsidRPr="00177FEB">
              <w:rPr>
                <w:rFonts w:ascii="ＭＳ 明朝" w:hAnsi="ＭＳ 明朝" w:hint="eastAsia"/>
                <w:szCs w:val="21"/>
              </w:rPr>
              <w:t>効果・成果</w:t>
            </w:r>
          </w:p>
          <w:p w14:paraId="6A336885" w14:textId="6EF9F73B" w:rsidR="00982170" w:rsidRPr="00BB63B0" w:rsidRDefault="004D6C53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  <w:r w:rsidRPr="00177FEB">
              <w:t>Expected effects/outcomes of inviting guest</w:t>
            </w:r>
            <w:r w:rsidR="008A671E" w:rsidRPr="00177FEB">
              <w:t xml:space="preserve"> professor/</w:t>
            </w:r>
            <w:r w:rsidR="00480A9C" w:rsidRPr="00177FEB">
              <w:t>schola</w:t>
            </w:r>
            <w:r w:rsidRPr="00177FEB">
              <w:t>r</w:t>
            </w:r>
          </w:p>
        </w:tc>
      </w:tr>
      <w:tr w:rsidR="00982170" w14:paraId="6FBAEB1C" w14:textId="77777777" w:rsidTr="00822139">
        <w:trPr>
          <w:cantSplit/>
          <w:trHeight w:val="3140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DB9BA" w14:textId="7B59784E" w:rsidR="009E78BB" w:rsidRPr="00B9644C" w:rsidRDefault="009E78BB" w:rsidP="00127D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27E0D" w:rsidRPr="00BB63B0" w14:paraId="14608D1E" w14:textId="77777777" w:rsidTr="00EA1D5F">
        <w:trPr>
          <w:cantSplit/>
          <w:trHeight w:val="402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78F6C8" w14:textId="5CB2270D" w:rsidR="00727E0D" w:rsidRPr="00177FEB" w:rsidRDefault="00727E0D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177FEB">
              <w:rPr>
                <w:rFonts w:ascii="ＭＳ 明朝" w:hAnsi="ＭＳ 明朝" w:hint="eastAsia"/>
                <w:szCs w:val="21"/>
              </w:rPr>
              <w:t>講演・セミナー等の詳細（予定しているテーマ、実施場所、使用言語等を記入すること）</w:t>
            </w:r>
          </w:p>
          <w:p w14:paraId="37A01C0A" w14:textId="4A628D9A" w:rsidR="00727E0D" w:rsidRPr="00BB63B0" w:rsidRDefault="00B75B8C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  <w:r w:rsidRPr="00177FEB">
              <w:t>Details of lecture</w:t>
            </w:r>
            <w:r w:rsidR="00697DAC" w:rsidRPr="00177FEB">
              <w:t>s</w:t>
            </w:r>
            <w:r w:rsidR="001135CC" w:rsidRPr="00177FEB">
              <w:t>/seminars</w:t>
            </w:r>
            <w:r w:rsidRPr="00177FEB">
              <w:t>. (</w:t>
            </w:r>
            <w:r w:rsidR="00C238F1">
              <w:t>P</w:t>
            </w:r>
            <w:r w:rsidRPr="00177FEB">
              <w:t>lanned theme, location, languages to be used, etc.)</w:t>
            </w:r>
          </w:p>
        </w:tc>
      </w:tr>
      <w:tr w:rsidR="00982170" w14:paraId="46E4075D" w14:textId="77777777" w:rsidTr="00822139">
        <w:trPr>
          <w:cantSplit/>
          <w:trHeight w:val="2145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A63FA3" w14:textId="77777777" w:rsidR="00982170" w:rsidRPr="00727E0D" w:rsidRDefault="00982170" w:rsidP="00127D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E13CBC" w14:paraId="2DD24AF7" w14:textId="77777777" w:rsidTr="00EA1D5F">
        <w:trPr>
          <w:cantSplit/>
          <w:trHeight w:val="323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EBB66B" w14:textId="77777777" w:rsidR="00E13CBC" w:rsidRPr="00177FEB" w:rsidRDefault="00E13CBC" w:rsidP="00127D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177FEB">
              <w:rPr>
                <w:rFonts w:ascii="ＭＳ 明朝" w:hAnsi="ＭＳ 明朝" w:hint="eastAsia"/>
                <w:szCs w:val="21"/>
              </w:rPr>
              <w:t>行動予定</w:t>
            </w:r>
            <w:r w:rsidR="00727E0D" w:rsidRPr="00177FEB">
              <w:rPr>
                <w:rFonts w:ascii="ＭＳ 明朝" w:hAnsi="ＭＳ 明朝" w:hint="eastAsia"/>
                <w:szCs w:val="21"/>
              </w:rPr>
              <w:t>（講演・セミナーを行わない日程の行動予定も具体的に記入すること）</w:t>
            </w:r>
          </w:p>
          <w:p w14:paraId="0F6B98D1" w14:textId="1D389487" w:rsidR="00C61024" w:rsidRPr="00DC60BB" w:rsidRDefault="001135CC" w:rsidP="00127DFD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  <w:r w:rsidRPr="00177FEB">
              <w:rPr>
                <w:rFonts w:asciiTheme="minorHAnsi" w:hAnsiTheme="minorHAnsi"/>
                <w:szCs w:val="21"/>
              </w:rPr>
              <w:t>Details of planned activities during the period of invitation (including schedule of activities during the days when lectures/seminars are not held)</w:t>
            </w:r>
          </w:p>
        </w:tc>
      </w:tr>
      <w:tr w:rsidR="00E13CBC" w14:paraId="51DDABF4" w14:textId="77777777" w:rsidTr="00EA1D5F">
        <w:trPr>
          <w:cantSplit/>
          <w:trHeight w:val="567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pPr w:leftFromText="142" w:rightFromText="142" w:vertAnchor="page" w:horzAnchor="margin" w:tblpX="-162" w:tblpY="1"/>
              <w:tblOverlap w:val="never"/>
              <w:tblW w:w="992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3260"/>
              <w:gridCol w:w="850"/>
              <w:gridCol w:w="709"/>
              <w:gridCol w:w="3544"/>
            </w:tblGrid>
            <w:tr w:rsidR="001135DA" w:rsidRPr="00B9644C" w14:paraId="07EB452C" w14:textId="4A08D8C3" w:rsidTr="001135DA">
              <w:trPr>
                <w:trHeight w:val="552"/>
              </w:trPr>
              <w:tc>
                <w:tcPr>
                  <w:tcW w:w="851" w:type="dxa"/>
                  <w:tcBorders>
                    <w:top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9A262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F77C05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5D98C4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行動予定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BA85F3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B180BC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FA494C0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Cs w:val="21"/>
                    </w:rPr>
                    <w:t>行動予定</w:t>
                  </w:r>
                </w:p>
              </w:tc>
            </w:tr>
            <w:tr w:rsidR="001135DA" w:rsidRPr="00B9644C" w14:paraId="139EB304" w14:textId="1C698E6C" w:rsidTr="001135DA">
              <w:trPr>
                <w:trHeight w:val="565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95E0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Mont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2949D3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Day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01F33A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Schedu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DCCE2A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Mont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DDEFC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Day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44B349" w14:textId="77777777" w:rsidR="001135DA" w:rsidRPr="00B9644C" w:rsidRDefault="001135DA" w:rsidP="00B9644C">
                  <w:pPr>
                    <w:widowControl/>
                    <w:jc w:val="center"/>
                    <w:rPr>
                      <w:rFonts w:cs="ＭＳ Ｐゴシック"/>
                      <w:color w:val="000000"/>
                      <w:kern w:val="0"/>
                      <w:sz w:val="20"/>
                    </w:rPr>
                  </w:pPr>
                  <w:r w:rsidRPr="00B9644C">
                    <w:rPr>
                      <w:rFonts w:cs="ＭＳ Ｐゴシック"/>
                      <w:color w:val="000000"/>
                      <w:kern w:val="0"/>
                      <w:sz w:val="20"/>
                    </w:rPr>
                    <w:t>Schedule</w:t>
                  </w:r>
                </w:p>
              </w:tc>
            </w:tr>
            <w:tr w:rsidR="001135DA" w:rsidRPr="00B9644C" w14:paraId="7F52FFE0" w14:textId="5F99DE67" w:rsidTr="00443479">
              <w:trPr>
                <w:trHeight w:val="539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65C7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565465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F05046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44865E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E37E3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D6DFB6A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6A200AB2" w14:textId="3C6F78B5" w:rsidTr="001135DA">
              <w:trPr>
                <w:trHeight w:val="542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2F23A5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7740BD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FB7DA9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107E8E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D3F656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9E1889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6749FFA7" w14:textId="1849A718" w:rsidTr="001135DA">
              <w:trPr>
                <w:trHeight w:val="536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74114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98841E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11434C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4F90A1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6C380B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EAEE9BF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785CF589" w14:textId="5686F4F2" w:rsidTr="001135DA">
              <w:trPr>
                <w:trHeight w:val="558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19D82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645706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6B5002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E91381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9DE6DF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AEDCE4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77B5DB6A" w14:textId="43EA388E" w:rsidTr="001135DA">
              <w:trPr>
                <w:trHeight w:val="552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47964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F1A51A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57C3FF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06B02D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A1A46F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2E1A5C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6E76A614" w14:textId="65C9DF67" w:rsidTr="001135DA">
              <w:trPr>
                <w:trHeight w:val="546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F60DB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236209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74E11E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CFA51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4BB4AB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5EC34A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30B89F04" w14:textId="3951E02C" w:rsidTr="001135DA">
              <w:trPr>
                <w:trHeight w:val="540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E2FF2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12394B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2CDF0B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7578F3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ADAE7D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0BAB54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559D31CC" w14:textId="468114B5" w:rsidTr="001135DA">
              <w:trPr>
                <w:trHeight w:val="548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92CB4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F4BD79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159AC2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DEC91D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D61FB3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8AD86A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5867F852" w14:textId="70EBEB4E" w:rsidTr="001135DA">
              <w:trPr>
                <w:trHeight w:val="542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C506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F54B7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5D2272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FF3FCF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3FE495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30EFB0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1135DA" w:rsidRPr="00B9644C" w14:paraId="6D333AB8" w14:textId="30912D80" w:rsidTr="001135DA">
              <w:trPr>
                <w:trHeight w:val="550"/>
              </w:trPr>
              <w:tc>
                <w:tcPr>
                  <w:tcW w:w="851" w:type="dxa"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E4346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5793F8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D46C22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226D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4693C7" w14:textId="77777777" w:rsidR="001135DA" w:rsidRPr="00B9644C" w:rsidRDefault="001135DA" w:rsidP="00B9644C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A00D83" w14:textId="77777777" w:rsidR="001135DA" w:rsidRPr="00B9644C" w:rsidRDefault="001135DA" w:rsidP="00B9644C">
                  <w:pPr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B9644C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14:paraId="7792B2AE" w14:textId="756CA757" w:rsidR="00127DFD" w:rsidRPr="00127DFD" w:rsidRDefault="00127DFD" w:rsidP="00127D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870570" w14:textId="30D501EA" w:rsidR="00B9644C" w:rsidRPr="00B9644C" w:rsidRDefault="00B9644C" w:rsidP="00420F1C">
      <w:pPr>
        <w:tabs>
          <w:tab w:val="left" w:pos="1695"/>
        </w:tabs>
      </w:pPr>
    </w:p>
    <w:sectPr w:rsidR="00B9644C" w:rsidRPr="00B9644C" w:rsidSect="00D465DE">
      <w:headerReference w:type="default" r:id="rId8"/>
      <w:footerReference w:type="even" r:id="rId9"/>
      <w:footerReference w:type="default" r:id="rId10"/>
      <w:pgSz w:w="11906" w:h="16838" w:code="9"/>
      <w:pgMar w:top="1304" w:right="1247" w:bottom="1134" w:left="1247" w:header="624" w:footer="73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5B28" w14:textId="77777777" w:rsidR="00965FB5" w:rsidRDefault="00965FB5">
      <w:r>
        <w:separator/>
      </w:r>
    </w:p>
  </w:endnote>
  <w:endnote w:type="continuationSeparator" w:id="0">
    <w:p w14:paraId="7F3FCDAC" w14:textId="77777777" w:rsidR="00965FB5" w:rsidRDefault="0096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F5C" w14:textId="77777777" w:rsidR="00515490" w:rsidRDefault="005154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2E465A0" w14:textId="77777777" w:rsidR="00515490" w:rsidRDefault="005154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8A12" w14:textId="13219439" w:rsidR="006C124C" w:rsidRDefault="006C124C" w:rsidP="006C124C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2362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4BF9" w14:textId="77777777" w:rsidR="00965FB5" w:rsidRDefault="00965FB5">
      <w:r>
        <w:separator/>
      </w:r>
    </w:p>
  </w:footnote>
  <w:footnote w:type="continuationSeparator" w:id="0">
    <w:p w14:paraId="5EF7B4B9" w14:textId="77777777" w:rsidR="00965FB5" w:rsidRDefault="0096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3B8B" w14:textId="2F1AC284" w:rsidR="00127DFD" w:rsidRPr="00127DFD" w:rsidRDefault="00127DFD" w:rsidP="00127DFD">
    <w:pPr>
      <w:pStyle w:val="a5"/>
      <w:jc w:val="right"/>
      <w:rPr>
        <w:sz w:val="36"/>
        <w:szCs w:val="36"/>
        <w:bdr w:val="single" w:sz="4" w:space="0" w:color="auto"/>
      </w:rPr>
    </w:pPr>
    <w:r w:rsidRPr="00127DFD">
      <w:rPr>
        <w:rFonts w:hint="eastAsia"/>
        <w:sz w:val="36"/>
        <w:szCs w:val="36"/>
        <w:bdr w:val="single" w:sz="4" w:space="0" w:color="auto"/>
      </w:rPr>
      <w:t>２０２４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723"/>
    <w:multiLevelType w:val="singleLevel"/>
    <w:tmpl w:val="53A68A9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hyphenationZone w:val="425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61"/>
    <w:rsid w:val="00013BEC"/>
    <w:rsid w:val="0003183C"/>
    <w:rsid w:val="00042B24"/>
    <w:rsid w:val="00043934"/>
    <w:rsid w:val="00053401"/>
    <w:rsid w:val="00054D18"/>
    <w:rsid w:val="000553F8"/>
    <w:rsid w:val="000662E3"/>
    <w:rsid w:val="000666D9"/>
    <w:rsid w:val="00097506"/>
    <w:rsid w:val="000A3BE4"/>
    <w:rsid w:val="00103FCF"/>
    <w:rsid w:val="001135CC"/>
    <w:rsid w:val="001135DA"/>
    <w:rsid w:val="00127DFD"/>
    <w:rsid w:val="00130B44"/>
    <w:rsid w:val="00142828"/>
    <w:rsid w:val="001579BA"/>
    <w:rsid w:val="0017476A"/>
    <w:rsid w:val="00177FEB"/>
    <w:rsid w:val="00183796"/>
    <w:rsid w:val="00194DEC"/>
    <w:rsid w:val="001966CA"/>
    <w:rsid w:val="001A7369"/>
    <w:rsid w:val="001B6A38"/>
    <w:rsid w:val="001D2F71"/>
    <w:rsid w:val="001E4F23"/>
    <w:rsid w:val="001F1151"/>
    <w:rsid w:val="00200033"/>
    <w:rsid w:val="0020005B"/>
    <w:rsid w:val="002274E7"/>
    <w:rsid w:val="002424D9"/>
    <w:rsid w:val="00265B5C"/>
    <w:rsid w:val="0027535D"/>
    <w:rsid w:val="002932FD"/>
    <w:rsid w:val="002F5A29"/>
    <w:rsid w:val="002F5D98"/>
    <w:rsid w:val="002F75F6"/>
    <w:rsid w:val="0030623E"/>
    <w:rsid w:val="003177C6"/>
    <w:rsid w:val="00334718"/>
    <w:rsid w:val="00353475"/>
    <w:rsid w:val="00357CF0"/>
    <w:rsid w:val="003628F5"/>
    <w:rsid w:val="00384320"/>
    <w:rsid w:val="00392A76"/>
    <w:rsid w:val="003B17F1"/>
    <w:rsid w:val="003B51A3"/>
    <w:rsid w:val="00420AED"/>
    <w:rsid w:val="00420F1C"/>
    <w:rsid w:val="00423578"/>
    <w:rsid w:val="00423621"/>
    <w:rsid w:val="0043346E"/>
    <w:rsid w:val="00434F70"/>
    <w:rsid w:val="00435653"/>
    <w:rsid w:val="00443479"/>
    <w:rsid w:val="0044581F"/>
    <w:rsid w:val="004613A4"/>
    <w:rsid w:val="004650C6"/>
    <w:rsid w:val="004732C8"/>
    <w:rsid w:val="00480A9C"/>
    <w:rsid w:val="004C396C"/>
    <w:rsid w:val="004C4F9B"/>
    <w:rsid w:val="004C5514"/>
    <w:rsid w:val="004D5FDC"/>
    <w:rsid w:val="004D6C53"/>
    <w:rsid w:val="004F3CBA"/>
    <w:rsid w:val="004F4BAB"/>
    <w:rsid w:val="004F7321"/>
    <w:rsid w:val="005003A4"/>
    <w:rsid w:val="00507B7B"/>
    <w:rsid w:val="00513CC5"/>
    <w:rsid w:val="00515490"/>
    <w:rsid w:val="005635D8"/>
    <w:rsid w:val="00574287"/>
    <w:rsid w:val="00576E66"/>
    <w:rsid w:val="00577E96"/>
    <w:rsid w:val="00583392"/>
    <w:rsid w:val="005A1A6B"/>
    <w:rsid w:val="005A6E4F"/>
    <w:rsid w:val="005B5084"/>
    <w:rsid w:val="005D11AB"/>
    <w:rsid w:val="006037F6"/>
    <w:rsid w:val="006205E5"/>
    <w:rsid w:val="00622527"/>
    <w:rsid w:val="0062600B"/>
    <w:rsid w:val="00630D80"/>
    <w:rsid w:val="00641E8A"/>
    <w:rsid w:val="00655D5F"/>
    <w:rsid w:val="006601B2"/>
    <w:rsid w:val="00670171"/>
    <w:rsid w:val="00673D0C"/>
    <w:rsid w:val="0069329F"/>
    <w:rsid w:val="00693AB4"/>
    <w:rsid w:val="00697DAC"/>
    <w:rsid w:val="006A1EE5"/>
    <w:rsid w:val="006A6DC9"/>
    <w:rsid w:val="006B4095"/>
    <w:rsid w:val="006B50ED"/>
    <w:rsid w:val="006C124C"/>
    <w:rsid w:val="006C3AB6"/>
    <w:rsid w:val="006C6E29"/>
    <w:rsid w:val="00701976"/>
    <w:rsid w:val="00727E0D"/>
    <w:rsid w:val="00743658"/>
    <w:rsid w:val="00747F9C"/>
    <w:rsid w:val="00762D99"/>
    <w:rsid w:val="00772572"/>
    <w:rsid w:val="00776A82"/>
    <w:rsid w:val="00790821"/>
    <w:rsid w:val="007C7DE3"/>
    <w:rsid w:val="007D196F"/>
    <w:rsid w:val="007D579B"/>
    <w:rsid w:val="0080639C"/>
    <w:rsid w:val="00816B57"/>
    <w:rsid w:val="00822139"/>
    <w:rsid w:val="00840CEC"/>
    <w:rsid w:val="00841A48"/>
    <w:rsid w:val="00850297"/>
    <w:rsid w:val="00866845"/>
    <w:rsid w:val="00895F60"/>
    <w:rsid w:val="00897FEA"/>
    <w:rsid w:val="008A671E"/>
    <w:rsid w:val="008D0C88"/>
    <w:rsid w:val="008F21F6"/>
    <w:rsid w:val="0091187C"/>
    <w:rsid w:val="00931734"/>
    <w:rsid w:val="00933505"/>
    <w:rsid w:val="009424B1"/>
    <w:rsid w:val="00956802"/>
    <w:rsid w:val="00965FB5"/>
    <w:rsid w:val="009742C5"/>
    <w:rsid w:val="00976864"/>
    <w:rsid w:val="00982170"/>
    <w:rsid w:val="009A72C5"/>
    <w:rsid w:val="009E78BB"/>
    <w:rsid w:val="00A06461"/>
    <w:rsid w:val="00A2593A"/>
    <w:rsid w:val="00A27C1D"/>
    <w:rsid w:val="00A32E0C"/>
    <w:rsid w:val="00A3573C"/>
    <w:rsid w:val="00A37D1F"/>
    <w:rsid w:val="00A6048B"/>
    <w:rsid w:val="00A634BB"/>
    <w:rsid w:val="00A65431"/>
    <w:rsid w:val="00AC00B3"/>
    <w:rsid w:val="00AD67B0"/>
    <w:rsid w:val="00AF53A2"/>
    <w:rsid w:val="00AF6A7D"/>
    <w:rsid w:val="00B01EC7"/>
    <w:rsid w:val="00B40328"/>
    <w:rsid w:val="00B61C3F"/>
    <w:rsid w:val="00B71534"/>
    <w:rsid w:val="00B757E5"/>
    <w:rsid w:val="00B75B8C"/>
    <w:rsid w:val="00B95CA2"/>
    <w:rsid w:val="00B9644C"/>
    <w:rsid w:val="00BB3F59"/>
    <w:rsid w:val="00BB63B0"/>
    <w:rsid w:val="00BC0BC3"/>
    <w:rsid w:val="00BE6C0E"/>
    <w:rsid w:val="00C07AA6"/>
    <w:rsid w:val="00C238F1"/>
    <w:rsid w:val="00C4280A"/>
    <w:rsid w:val="00C529BC"/>
    <w:rsid w:val="00C5506E"/>
    <w:rsid w:val="00C61024"/>
    <w:rsid w:val="00C7459C"/>
    <w:rsid w:val="00CC2E8B"/>
    <w:rsid w:val="00CE2961"/>
    <w:rsid w:val="00CF1E93"/>
    <w:rsid w:val="00D061D4"/>
    <w:rsid w:val="00D45A58"/>
    <w:rsid w:val="00D465DE"/>
    <w:rsid w:val="00D563D8"/>
    <w:rsid w:val="00D674B7"/>
    <w:rsid w:val="00D912DD"/>
    <w:rsid w:val="00DB38DC"/>
    <w:rsid w:val="00DB4F16"/>
    <w:rsid w:val="00DB5FD4"/>
    <w:rsid w:val="00DC60BB"/>
    <w:rsid w:val="00DE2117"/>
    <w:rsid w:val="00DF2800"/>
    <w:rsid w:val="00DF2D61"/>
    <w:rsid w:val="00DF755A"/>
    <w:rsid w:val="00E05004"/>
    <w:rsid w:val="00E13A67"/>
    <w:rsid w:val="00E13CBC"/>
    <w:rsid w:val="00E33C88"/>
    <w:rsid w:val="00E40E62"/>
    <w:rsid w:val="00E709C3"/>
    <w:rsid w:val="00E83190"/>
    <w:rsid w:val="00E83D99"/>
    <w:rsid w:val="00E95A1B"/>
    <w:rsid w:val="00E96245"/>
    <w:rsid w:val="00EA1D5F"/>
    <w:rsid w:val="00EC205C"/>
    <w:rsid w:val="00EC6E79"/>
    <w:rsid w:val="00ED5CC4"/>
    <w:rsid w:val="00EE359E"/>
    <w:rsid w:val="00EE7769"/>
    <w:rsid w:val="00EF494C"/>
    <w:rsid w:val="00EF6A90"/>
    <w:rsid w:val="00F55767"/>
    <w:rsid w:val="00F7155A"/>
    <w:rsid w:val="00FA3579"/>
    <w:rsid w:val="00FA7A53"/>
    <w:rsid w:val="00FA7F63"/>
    <w:rsid w:val="00FC4A2A"/>
    <w:rsid w:val="00FD2D96"/>
    <w:rsid w:val="00FD4E91"/>
    <w:rsid w:val="00FE667C"/>
    <w:rsid w:val="00FF0803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E4A393"/>
  <w15:docId w15:val="{EC3EC0FA-F45D-49CE-B89A-4E77211F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6C124C"/>
    <w:pPr>
      <w:tabs>
        <w:tab w:val="center" w:pos="4252"/>
        <w:tab w:val="right" w:pos="8504"/>
      </w:tabs>
      <w:snapToGrid w:val="0"/>
    </w:pPr>
  </w:style>
  <w:style w:type="character" w:styleId="a6">
    <w:name w:val="Placeholder Text"/>
    <w:basedOn w:val="a0"/>
    <w:uiPriority w:val="99"/>
    <w:semiHidden/>
    <w:rsid w:val="00A06461"/>
    <w:rPr>
      <w:color w:val="808080"/>
    </w:rPr>
  </w:style>
  <w:style w:type="paragraph" w:styleId="a7">
    <w:name w:val="Balloon Text"/>
    <w:basedOn w:val="a"/>
    <w:link w:val="a8"/>
    <w:rsid w:val="00A0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646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A06461"/>
    <w:rPr>
      <w:rFonts w:eastAsiaTheme="minorEastAsia"/>
      <w:sz w:val="21"/>
    </w:rPr>
  </w:style>
  <w:style w:type="character" w:styleId="a9">
    <w:name w:val="annotation reference"/>
    <w:basedOn w:val="a0"/>
    <w:semiHidden/>
    <w:unhideWhenUsed/>
    <w:rsid w:val="0044581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4581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4581F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44581F"/>
    <w:rPr>
      <w:b/>
      <w:bCs/>
    </w:rPr>
  </w:style>
  <w:style w:type="character" w:customStyle="1" w:styleId="ad">
    <w:name w:val="コメント内容 (文字)"/>
    <w:basedOn w:val="ab"/>
    <w:link w:val="ac"/>
    <w:semiHidden/>
    <w:rsid w:val="0044581F"/>
    <w:rPr>
      <w:b/>
      <w:bCs/>
      <w:kern w:val="2"/>
      <w:sz w:val="21"/>
    </w:rPr>
  </w:style>
  <w:style w:type="table" w:styleId="ae">
    <w:name w:val="Table Grid"/>
    <w:basedOn w:val="a1"/>
    <w:rsid w:val="0076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172-1DBA-461F-85BD-16016E9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4</Words>
  <Characters>1232</Characters>
  <Application>Microsoft Office Word</Application>
  <DocSecurity>0</DocSecurity>
  <Lines>10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明治大学外国人研究者（招聘教授・招聘研究者）申請書</vt:lpstr>
      <vt:lpstr>明治大学外国人研究者（招聘教授・招聘研究者）申請書</vt:lpstr>
      <vt:lpstr>明治大学外国人研究者（招聘教授・招聘研究者）申請書</vt:lpstr>
    </vt:vector>
  </TitlesOfParts>
  <Company>明治大学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外国人研究者（招聘教授・招聘研究者）申請書</dc:title>
  <dc:creator>proadmin</dc:creator>
  <cp:lastModifiedBy>根岸和輝</cp:lastModifiedBy>
  <cp:revision>8</cp:revision>
  <cp:lastPrinted>2023-11-21T11:43:00Z</cp:lastPrinted>
  <dcterms:created xsi:type="dcterms:W3CDTF">2023-11-21T11:09:00Z</dcterms:created>
  <dcterms:modified xsi:type="dcterms:W3CDTF">2024-04-15T10:06:00Z</dcterms:modified>
</cp:coreProperties>
</file>